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42A" w:rsidRPr="003A7E8B" w:rsidRDefault="003A7E8B" w:rsidP="00837ACC">
      <w:pPr>
        <w:pStyle w:val="Title"/>
      </w:pPr>
      <w:r w:rsidRPr="003A7E8B">
        <w:t>Hands-on</w:t>
      </w:r>
      <w:r w:rsidR="00837ACC" w:rsidRPr="003A7E8B">
        <w:t xml:space="preserve"> </w:t>
      </w:r>
      <w:r w:rsidR="003A058A">
        <w:t>MongoDB Developmen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971420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D625B" w:rsidRPr="003A7E8B" w:rsidRDefault="006D625B">
          <w:pPr>
            <w:pStyle w:val="TOCHeading"/>
          </w:pPr>
          <w:r w:rsidRPr="003A7E8B">
            <w:t>Contents</w:t>
          </w:r>
        </w:p>
        <w:bookmarkStart w:id="0" w:name="_GoBack"/>
        <w:bookmarkEnd w:id="0"/>
        <w:p w:rsidR="00B2746C" w:rsidRDefault="006D625B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r w:rsidRPr="003A7E8B">
            <w:fldChar w:fldCharType="begin"/>
          </w:r>
          <w:r w:rsidRPr="003A7E8B">
            <w:instrText xml:space="preserve"> TOC \o "1-3" \h \z \u </w:instrText>
          </w:r>
          <w:r w:rsidRPr="003A7E8B">
            <w:fldChar w:fldCharType="separate"/>
          </w:r>
          <w:hyperlink w:anchor="_Toc477082975" w:history="1">
            <w:r w:rsidR="00B2746C" w:rsidRPr="00DC3A65">
              <w:rPr>
                <w:rStyle w:val="Hyperlink"/>
                <w:noProof/>
              </w:rPr>
              <w:t>Introduction</w:t>
            </w:r>
            <w:r w:rsidR="00B2746C">
              <w:rPr>
                <w:noProof/>
                <w:webHidden/>
              </w:rPr>
              <w:tab/>
            </w:r>
            <w:r w:rsidR="00B2746C">
              <w:rPr>
                <w:noProof/>
                <w:webHidden/>
              </w:rPr>
              <w:fldChar w:fldCharType="begin"/>
            </w:r>
            <w:r w:rsidR="00B2746C">
              <w:rPr>
                <w:noProof/>
                <w:webHidden/>
              </w:rPr>
              <w:instrText xml:space="preserve"> PAGEREF _Toc477082975 \h </w:instrText>
            </w:r>
            <w:r w:rsidR="00B2746C">
              <w:rPr>
                <w:noProof/>
                <w:webHidden/>
              </w:rPr>
            </w:r>
            <w:r w:rsidR="00B2746C">
              <w:rPr>
                <w:noProof/>
                <w:webHidden/>
              </w:rPr>
              <w:fldChar w:fldCharType="separate"/>
            </w:r>
            <w:r w:rsidR="00B2746C">
              <w:rPr>
                <w:noProof/>
                <w:webHidden/>
              </w:rPr>
              <w:t>2</w:t>
            </w:r>
            <w:r w:rsidR="00B2746C">
              <w:rPr>
                <w:noProof/>
                <w:webHidden/>
              </w:rPr>
              <w:fldChar w:fldCharType="end"/>
            </w:r>
          </w:hyperlink>
        </w:p>
        <w:p w:rsidR="00B2746C" w:rsidRDefault="00B2746C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7082976" w:history="1">
            <w:r w:rsidRPr="00DC3A65">
              <w:rPr>
                <w:rStyle w:val="Hyperlink"/>
                <w:noProof/>
              </w:rPr>
              <w:t>1 Advanced Query – and a comparison between MongoDB Find and Aggregate vs. (Oracle)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6C" w:rsidRDefault="00B2746C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7082977" w:history="1">
            <w:r w:rsidRPr="00DC3A65">
              <w:rPr>
                <w:rStyle w:val="Hyperlink"/>
                <w:noProof/>
              </w:rPr>
              <w:t>2. MongoDB Com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6C" w:rsidRDefault="00B2746C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7082978" w:history="1">
            <w:r w:rsidRPr="00DC3A65">
              <w:rPr>
                <w:rStyle w:val="Hyperlink"/>
                <w:noProof/>
              </w:rPr>
              <w:t>3. Development with NodeJS and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46C" w:rsidRDefault="00B2746C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77082979" w:history="1">
            <w:r w:rsidRPr="00DC3A65">
              <w:rPr>
                <w:rStyle w:val="Hyperlink"/>
                <w:noProof/>
              </w:rPr>
              <w:t>4. Development with Java and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08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25B" w:rsidRPr="003A7E8B" w:rsidRDefault="006D625B">
          <w:r w:rsidRPr="003A7E8B">
            <w:rPr>
              <w:b/>
              <w:bCs/>
              <w:noProof/>
            </w:rPr>
            <w:fldChar w:fldCharType="end"/>
          </w:r>
        </w:p>
      </w:sdtContent>
    </w:sdt>
    <w:p w:rsidR="006D625B" w:rsidRPr="003A7E8B" w:rsidRDefault="006D625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3A7E8B">
        <w:br w:type="page"/>
      </w:r>
    </w:p>
    <w:p w:rsidR="00837ACC" w:rsidRPr="003A7E8B" w:rsidRDefault="00837ACC" w:rsidP="00870952">
      <w:pPr>
        <w:pStyle w:val="Heading2"/>
      </w:pPr>
      <w:bookmarkStart w:id="1" w:name="_Toc477082975"/>
      <w:r w:rsidRPr="003A7E8B">
        <w:lastRenderedPageBreak/>
        <w:t>Introduction</w:t>
      </w:r>
      <w:bookmarkEnd w:id="1"/>
    </w:p>
    <w:p w:rsidR="006E2545" w:rsidRDefault="003A058A" w:rsidP="006E2545">
      <w:r>
        <w:t>In this hands-on, you will be working with MongoDB – in the MongoDB shell on advanced query functionality, with Node.JS and Java to interact from those technologies with a MongoDB database and through MongoDB Compass – a GUI on top of MongoDB.</w:t>
      </w:r>
    </w:p>
    <w:p w:rsidR="003A058A" w:rsidRDefault="003A058A" w:rsidP="006E2545">
      <w:r>
        <w:t>Each of the sections is optional and do not depend on each other.</w:t>
      </w:r>
    </w:p>
    <w:p w:rsidR="003A058A" w:rsidRDefault="003A058A" w:rsidP="006E2545">
      <w:r>
        <w:t>The assumption is that you have a running MongoDB server in your workshop environment and that you can connect to that instance through the Mongo Shell.</w:t>
      </w:r>
      <w:r w:rsidR="00767E41">
        <w:t xml:space="preserve"> </w:t>
      </w:r>
    </w:p>
    <w:p w:rsidR="003A058A" w:rsidRPr="003A7E8B" w:rsidRDefault="003A058A" w:rsidP="006E2545">
      <w:r>
        <w:t xml:space="preserve">Additional requirements apply to each of the sections – a Node.JS and </w:t>
      </w:r>
      <w:proofErr w:type="spellStart"/>
      <w:r>
        <w:t>npm</w:t>
      </w:r>
      <w:proofErr w:type="spellEnd"/>
      <w:r>
        <w:t xml:space="preserve"> installation, a Java and Maven installation and a Compass installation.</w:t>
      </w:r>
    </w:p>
    <w:p w:rsidR="003A058A" w:rsidRDefault="00767E41">
      <w:r>
        <w:t xml:space="preserve">All sources, instructions and the presentations can be found in this GitHub Repository: </w:t>
      </w:r>
      <w:hyperlink r:id="rId7" w:history="1">
        <w:r w:rsidRPr="00F91AD7">
          <w:rPr>
            <w:rStyle w:val="Hyperlink"/>
          </w:rPr>
          <w:t>https://github.com/lucasjellema/sig-nosql-mongodb</w:t>
        </w:r>
      </w:hyperlink>
      <w:r>
        <w:t xml:space="preserve"> . You can fetch the contents of this repository as a zip file (</w:t>
      </w:r>
      <w:hyperlink r:id="rId8" w:history="1">
        <w:r w:rsidRPr="00F91AD7">
          <w:rPr>
            <w:rStyle w:val="Hyperlink"/>
          </w:rPr>
          <w:t>https://github.com/lucasjellema/sig-nosql-mongodb/archive/master.zip</w:t>
        </w:r>
      </w:hyperlink>
      <w:r>
        <w:t xml:space="preserve"> ) or use a </w:t>
      </w:r>
      <w:proofErr w:type="spellStart"/>
      <w:r>
        <w:t>git</w:t>
      </w:r>
      <w:proofErr w:type="spellEnd"/>
      <w:r>
        <w:t xml:space="preserve"> client to clone the repository to your workshop environment.</w:t>
      </w:r>
      <w:r w:rsidR="003A058A">
        <w:br w:type="page"/>
      </w:r>
    </w:p>
    <w:p w:rsidR="00AD7F91" w:rsidRDefault="003604D0" w:rsidP="003604D0">
      <w:pPr>
        <w:pStyle w:val="Heading2"/>
      </w:pPr>
      <w:bookmarkStart w:id="2" w:name="_Toc477082976"/>
      <w:r w:rsidRPr="003A7E8B">
        <w:lastRenderedPageBreak/>
        <w:t>1</w:t>
      </w:r>
      <w:r w:rsidR="003A058A">
        <w:t xml:space="preserve"> Advanced Query – and a comparison between MongoDB Find and Aggregate vs. (Oracle) SQL</w:t>
      </w:r>
      <w:bookmarkEnd w:id="2"/>
    </w:p>
    <w:p w:rsidR="003A058A" w:rsidRDefault="003A058A" w:rsidP="003A058A"/>
    <w:p w:rsidR="00767E41" w:rsidRDefault="003A058A" w:rsidP="003A058A">
      <w:r>
        <w:t xml:space="preserve">In this section, you will perform a number of query actions against a MongoDB database that contains two collections that are similar to data sets frequently used in samples and tutorials for relational databases – especially Oracle Database: Departments and Employees. You will perform a number of MongoDB search operations against these collections – and you can compare what you can do with MongoDB put next to (Oracle) SQL. </w:t>
      </w:r>
    </w:p>
    <w:p w:rsidR="003A058A" w:rsidRDefault="003A058A" w:rsidP="003A058A">
      <w:r>
        <w:t xml:space="preserve">A presentation is available that presents 30 queries </w:t>
      </w:r>
      <w:r w:rsidR="00767E41">
        <w:t xml:space="preserve">against MongoDB and Oracle SQL </w:t>
      </w:r>
      <w:r>
        <w:t>side by side</w:t>
      </w:r>
      <w:r w:rsidR="00767E41">
        <w:t xml:space="preserve">: </w:t>
      </w:r>
      <w:hyperlink r:id="rId9" w:history="1">
        <w:r w:rsidR="00767E41" w:rsidRPr="00F91AD7">
          <w:rPr>
            <w:rStyle w:val="Hyperlink"/>
          </w:rPr>
          <w:t>https://github.com/lucasjellema/sig-nosql-mongodb/blob/master/mongodb-find-agg-vs-oracle-sql.pptx</w:t>
        </w:r>
      </w:hyperlink>
      <w:r w:rsidR="00767E41">
        <w:t xml:space="preserve"> - you can use this presentation for reference.</w:t>
      </w:r>
    </w:p>
    <w:p w:rsidR="00767E41" w:rsidRDefault="00767E41" w:rsidP="00767E41">
      <w:pPr>
        <w:pStyle w:val="ListParagraph"/>
        <w:numPr>
          <w:ilvl w:val="0"/>
          <w:numId w:val="5"/>
        </w:numPr>
      </w:pPr>
      <w:r>
        <w:t>Load Data Set from CSV files into  MongoDB</w:t>
      </w:r>
      <w:r>
        <w:br/>
      </w:r>
      <w:r>
        <w:br/>
        <w:t xml:space="preserve">Directory </w:t>
      </w:r>
      <w:proofErr w:type="spellStart"/>
      <w:r w:rsidRPr="00767E41">
        <w:t>hr</w:t>
      </w:r>
      <w:proofErr w:type="spellEnd"/>
      <w:r w:rsidRPr="00767E41">
        <w:t>-queries</w:t>
      </w:r>
      <w:r>
        <w:t xml:space="preserve"> contains the data sets in two CSV files: export_dept</w:t>
      </w:r>
      <w:r w:rsidRPr="00767E41">
        <w:t>.csv</w:t>
      </w:r>
      <w:r>
        <w:t xml:space="preserve"> and </w:t>
      </w:r>
      <w:r w:rsidRPr="00767E41">
        <w:t>export_emp.csv</w:t>
      </w:r>
      <w:r>
        <w:t xml:space="preserve">. Two helper files - </w:t>
      </w:r>
      <w:r w:rsidRPr="00767E41">
        <w:t>empFields.txt</w:t>
      </w:r>
      <w:r>
        <w:t xml:space="preserve"> and dept</w:t>
      </w:r>
      <w:r w:rsidRPr="00767E41">
        <w:t>Fields.txt</w:t>
      </w:r>
      <w:r>
        <w:t xml:space="preserve"> – specify how the </w:t>
      </w:r>
      <w:proofErr w:type="spellStart"/>
      <w:r>
        <w:t>mongoimport</w:t>
      </w:r>
      <w:proofErr w:type="spellEnd"/>
      <w:r>
        <w:t xml:space="preserve"> utility should map the fields in each record to document properties in the MongoDB collection.</w:t>
      </w:r>
      <w:r>
        <w:br/>
      </w:r>
      <w:r>
        <w:br/>
        <w:t xml:space="preserve">Using the following commands – running the </w:t>
      </w:r>
      <w:proofErr w:type="spellStart"/>
      <w:r>
        <w:t>monogimport</w:t>
      </w:r>
      <w:proofErr w:type="spellEnd"/>
      <w:r>
        <w:t xml:space="preserve"> tool that is installed in the bin directory of your MongoDB installation that also holds the server runtime and the shell – you import the datasets into collections </w:t>
      </w:r>
      <w:proofErr w:type="spellStart"/>
      <w:r>
        <w:t>emp</w:t>
      </w:r>
      <w:proofErr w:type="spellEnd"/>
      <w:r>
        <w:t xml:space="preserve"> and </w:t>
      </w:r>
      <w:proofErr w:type="spellStart"/>
      <w:r>
        <w:t>dept</w:t>
      </w:r>
      <w:proofErr w:type="spellEnd"/>
      <w:r>
        <w:t xml:space="preserve"> in database called hr. The database and the collections will be dropped (if they already exist) and (re)created through these commands.</w:t>
      </w:r>
      <w:r>
        <w:br/>
      </w:r>
    </w:p>
    <w:p w:rsidR="00767E41" w:rsidRPr="00767E41" w:rsidRDefault="00767E41" w:rsidP="00767E41">
      <w:pPr>
        <w:ind w:left="720"/>
        <w:rPr>
          <w:rFonts w:ascii="Lucida Console" w:hAnsi="Lucida Console"/>
          <w:sz w:val="20"/>
        </w:rPr>
      </w:pPr>
      <w:proofErr w:type="spellStart"/>
      <w:r w:rsidRPr="00767E41">
        <w:rPr>
          <w:rFonts w:ascii="Lucida Console" w:hAnsi="Lucida Console"/>
          <w:sz w:val="20"/>
        </w:rPr>
        <w:t>mongoimport</w:t>
      </w:r>
      <w:proofErr w:type="spellEnd"/>
      <w:r w:rsidRPr="00767E41">
        <w:rPr>
          <w:rFonts w:ascii="Lucida Console" w:hAnsi="Lucida Console"/>
          <w:sz w:val="20"/>
        </w:rPr>
        <w:t xml:space="preserve"> --host 127.0.0.1:27017 --</w:t>
      </w:r>
      <w:proofErr w:type="spellStart"/>
      <w:r w:rsidRPr="00767E41">
        <w:rPr>
          <w:rFonts w:ascii="Lucida Console" w:hAnsi="Lucida Console"/>
          <w:sz w:val="20"/>
        </w:rPr>
        <w:t>db</w:t>
      </w:r>
      <w:proofErr w:type="spellEnd"/>
      <w:r w:rsidRPr="00767E41">
        <w:rPr>
          <w:rFonts w:ascii="Lucida Console" w:hAnsi="Lucida Console"/>
          <w:sz w:val="20"/>
        </w:rPr>
        <w:t xml:space="preserve"> </w:t>
      </w:r>
      <w:proofErr w:type="spellStart"/>
      <w:r w:rsidRPr="00767E41">
        <w:rPr>
          <w:rFonts w:ascii="Lucida Console" w:hAnsi="Lucida Console"/>
          <w:sz w:val="20"/>
        </w:rPr>
        <w:t>hr</w:t>
      </w:r>
      <w:proofErr w:type="spellEnd"/>
      <w:r w:rsidRPr="00767E41">
        <w:rPr>
          <w:rFonts w:ascii="Lucida Console" w:hAnsi="Lucida Console"/>
          <w:sz w:val="20"/>
        </w:rPr>
        <w:t xml:space="preserve"> --collection </w:t>
      </w:r>
      <w:proofErr w:type="spellStart"/>
      <w:r w:rsidRPr="00767E41">
        <w:rPr>
          <w:rFonts w:ascii="Lucida Console" w:hAnsi="Lucida Console"/>
          <w:sz w:val="20"/>
        </w:rPr>
        <w:t>emp</w:t>
      </w:r>
      <w:proofErr w:type="spellEnd"/>
      <w:r w:rsidRPr="00767E41">
        <w:rPr>
          <w:rFonts w:ascii="Lucida Console" w:hAnsi="Lucida Console"/>
          <w:sz w:val="20"/>
        </w:rPr>
        <w:t xml:space="preserve"> --drop --file export_emp.csv  --type csv --</w:t>
      </w:r>
      <w:proofErr w:type="spellStart"/>
      <w:r w:rsidRPr="00767E41">
        <w:rPr>
          <w:rFonts w:ascii="Lucida Console" w:hAnsi="Lucida Console"/>
          <w:sz w:val="20"/>
        </w:rPr>
        <w:t>fieldFile</w:t>
      </w:r>
      <w:proofErr w:type="spellEnd"/>
      <w:r w:rsidRPr="00767E41">
        <w:rPr>
          <w:rFonts w:ascii="Lucida Console" w:hAnsi="Lucida Console"/>
          <w:sz w:val="20"/>
        </w:rPr>
        <w:t xml:space="preserve"> empFields.txt</w:t>
      </w:r>
    </w:p>
    <w:p w:rsidR="003A058A" w:rsidRDefault="00767E41" w:rsidP="00767E41">
      <w:pPr>
        <w:ind w:left="720"/>
      </w:pPr>
      <w:proofErr w:type="spellStart"/>
      <w:r w:rsidRPr="00767E41">
        <w:rPr>
          <w:rFonts w:ascii="Lucida Console" w:hAnsi="Lucida Console"/>
          <w:sz w:val="20"/>
        </w:rPr>
        <w:t>mongoimport</w:t>
      </w:r>
      <w:proofErr w:type="spellEnd"/>
      <w:r w:rsidRPr="00767E41">
        <w:rPr>
          <w:rFonts w:ascii="Lucida Console" w:hAnsi="Lucida Console"/>
          <w:sz w:val="20"/>
        </w:rPr>
        <w:t xml:space="preserve"> --host 127.0.0.1:27017 --</w:t>
      </w:r>
      <w:proofErr w:type="spellStart"/>
      <w:r w:rsidRPr="00767E41">
        <w:rPr>
          <w:rFonts w:ascii="Lucida Console" w:hAnsi="Lucida Console"/>
          <w:sz w:val="20"/>
        </w:rPr>
        <w:t>db</w:t>
      </w:r>
      <w:proofErr w:type="spellEnd"/>
      <w:r w:rsidRPr="00767E41">
        <w:rPr>
          <w:rFonts w:ascii="Lucida Console" w:hAnsi="Lucida Console"/>
          <w:sz w:val="20"/>
        </w:rPr>
        <w:t xml:space="preserve"> </w:t>
      </w:r>
      <w:proofErr w:type="spellStart"/>
      <w:r w:rsidRPr="00767E41">
        <w:rPr>
          <w:rFonts w:ascii="Lucida Console" w:hAnsi="Lucida Console"/>
          <w:sz w:val="20"/>
        </w:rPr>
        <w:t>hr</w:t>
      </w:r>
      <w:proofErr w:type="spellEnd"/>
      <w:r w:rsidRPr="00767E41">
        <w:rPr>
          <w:rFonts w:ascii="Lucida Console" w:hAnsi="Lucida Console"/>
          <w:sz w:val="20"/>
        </w:rPr>
        <w:t xml:space="preserve"> --collection </w:t>
      </w:r>
      <w:proofErr w:type="spellStart"/>
      <w:r w:rsidRPr="00767E41">
        <w:rPr>
          <w:rFonts w:ascii="Lucida Console" w:hAnsi="Lucida Console"/>
          <w:sz w:val="20"/>
        </w:rPr>
        <w:t>dept</w:t>
      </w:r>
      <w:proofErr w:type="spellEnd"/>
      <w:r w:rsidRPr="00767E41">
        <w:rPr>
          <w:rFonts w:ascii="Lucida Console" w:hAnsi="Lucida Console"/>
          <w:sz w:val="20"/>
        </w:rPr>
        <w:t xml:space="preserve"> --drop --file export_dept.csv  --type csv --</w:t>
      </w:r>
      <w:proofErr w:type="spellStart"/>
      <w:r w:rsidRPr="00767E41">
        <w:rPr>
          <w:rFonts w:ascii="Lucida Console" w:hAnsi="Lucida Console"/>
          <w:sz w:val="20"/>
        </w:rPr>
        <w:t>fieldFile</w:t>
      </w:r>
      <w:proofErr w:type="spellEnd"/>
      <w:r w:rsidRPr="00767E41">
        <w:rPr>
          <w:rFonts w:ascii="Lucida Console" w:hAnsi="Lucida Console"/>
          <w:sz w:val="20"/>
        </w:rPr>
        <w:t xml:space="preserve"> deptFields.txt</w:t>
      </w:r>
      <w:r w:rsidRPr="00767E41">
        <w:rPr>
          <w:rFonts w:ascii="Lucida Console" w:hAnsi="Lucida Console"/>
          <w:sz w:val="20"/>
        </w:rPr>
        <w:br/>
      </w:r>
    </w:p>
    <w:p w:rsidR="00376980" w:rsidRDefault="00767E41" w:rsidP="00376980">
      <w:pPr>
        <w:pStyle w:val="ListParagraph"/>
        <w:numPr>
          <w:ilvl w:val="0"/>
          <w:numId w:val="5"/>
        </w:numPr>
      </w:pPr>
      <w:r>
        <w:t>Run MongoDB Shell and Inspect Collections</w:t>
      </w:r>
      <w:r>
        <w:br/>
      </w:r>
      <w:r>
        <w:br/>
      </w:r>
      <w:r w:rsidR="00376980">
        <w:t xml:space="preserve">Start the MongoDB shell as you have done before. Switch to database </w:t>
      </w:r>
      <w:proofErr w:type="spellStart"/>
      <w:r w:rsidR="00376980">
        <w:t>hr</w:t>
      </w:r>
      <w:proofErr w:type="spellEnd"/>
      <w:r w:rsidR="00376980">
        <w:t>:</w:t>
      </w:r>
    </w:p>
    <w:p w:rsidR="00376980" w:rsidRPr="00376980" w:rsidRDefault="00376980" w:rsidP="00376980">
      <w:pPr>
        <w:ind w:left="720"/>
        <w:rPr>
          <w:rFonts w:ascii="Lucida Console" w:hAnsi="Lucida Console"/>
          <w:sz w:val="20"/>
        </w:rPr>
      </w:pPr>
      <w:r w:rsidRPr="00376980">
        <w:rPr>
          <w:rFonts w:ascii="Lucida Console" w:hAnsi="Lucida Console"/>
          <w:sz w:val="20"/>
        </w:rPr>
        <w:t xml:space="preserve">use </w:t>
      </w:r>
      <w:proofErr w:type="spellStart"/>
      <w:r w:rsidRPr="00376980">
        <w:rPr>
          <w:rFonts w:ascii="Lucida Console" w:hAnsi="Lucida Console"/>
          <w:sz w:val="20"/>
        </w:rPr>
        <w:t>hr</w:t>
      </w:r>
      <w:proofErr w:type="spellEnd"/>
    </w:p>
    <w:p w:rsidR="00376980" w:rsidRDefault="00376980" w:rsidP="00376980">
      <w:pPr>
        <w:ind w:left="720"/>
      </w:pPr>
      <w:r>
        <w:t>Verify whether the collections were created:</w:t>
      </w:r>
    </w:p>
    <w:p w:rsidR="00376980" w:rsidRPr="00376980" w:rsidRDefault="00376980" w:rsidP="00376980">
      <w:pPr>
        <w:ind w:left="720"/>
        <w:rPr>
          <w:rFonts w:ascii="Lucida Console" w:hAnsi="Lucida Console"/>
          <w:sz w:val="20"/>
        </w:rPr>
      </w:pPr>
      <w:r w:rsidRPr="00376980">
        <w:rPr>
          <w:rFonts w:ascii="Lucida Console" w:hAnsi="Lucida Console"/>
          <w:sz w:val="20"/>
        </w:rPr>
        <w:t>show collections</w:t>
      </w:r>
    </w:p>
    <w:p w:rsidR="00376980" w:rsidRDefault="00376980" w:rsidP="00376980">
      <w:pPr>
        <w:ind w:left="720"/>
      </w:pPr>
      <w:r>
        <w:t xml:space="preserve">Check the statistics for collection </w:t>
      </w:r>
      <w:proofErr w:type="spellStart"/>
      <w:r>
        <w:t>emp</w:t>
      </w:r>
      <w:proofErr w:type="spellEnd"/>
      <w:r>
        <w:t>:</w:t>
      </w:r>
    </w:p>
    <w:p w:rsidR="00376980" w:rsidRPr="00376980" w:rsidRDefault="00376980" w:rsidP="00376980">
      <w:pPr>
        <w:ind w:left="720"/>
        <w:rPr>
          <w:rFonts w:ascii="Lucida Console" w:hAnsi="Lucida Console"/>
          <w:sz w:val="20"/>
        </w:rPr>
      </w:pPr>
      <w:proofErr w:type="spellStart"/>
      <w:r w:rsidRPr="00376980">
        <w:rPr>
          <w:rFonts w:ascii="Lucida Console" w:hAnsi="Lucida Console"/>
          <w:sz w:val="20"/>
        </w:rPr>
        <w:t>db.emp.stats</w:t>
      </w:r>
      <w:proofErr w:type="spellEnd"/>
      <w:r w:rsidRPr="00376980">
        <w:rPr>
          <w:rFonts w:ascii="Lucida Console" w:hAnsi="Lucida Console"/>
          <w:sz w:val="20"/>
        </w:rPr>
        <w:t>()</w:t>
      </w:r>
    </w:p>
    <w:p w:rsidR="00376980" w:rsidRDefault="00376980" w:rsidP="00376980">
      <w:pPr>
        <w:ind w:left="720"/>
      </w:pPr>
      <w:r>
        <w:lastRenderedPageBreak/>
        <w:t>Check the contents for both collections:</w:t>
      </w:r>
    </w:p>
    <w:p w:rsidR="00376980" w:rsidRPr="00376980" w:rsidRDefault="00376980" w:rsidP="00376980">
      <w:pPr>
        <w:ind w:left="720"/>
        <w:rPr>
          <w:rFonts w:ascii="Lucida Console" w:hAnsi="Lucida Console"/>
          <w:sz w:val="20"/>
        </w:rPr>
      </w:pPr>
      <w:proofErr w:type="spellStart"/>
      <w:r w:rsidRPr="00376980">
        <w:rPr>
          <w:rFonts w:ascii="Lucida Console" w:hAnsi="Lucida Console"/>
          <w:sz w:val="20"/>
        </w:rPr>
        <w:t>db.emp.find</w:t>
      </w:r>
      <w:proofErr w:type="spellEnd"/>
      <w:r w:rsidRPr="00376980">
        <w:rPr>
          <w:rFonts w:ascii="Lucida Console" w:hAnsi="Lucida Console"/>
          <w:sz w:val="20"/>
        </w:rPr>
        <w:t>()</w:t>
      </w:r>
    </w:p>
    <w:p w:rsidR="00767E41" w:rsidRDefault="00376980" w:rsidP="00376980">
      <w:pPr>
        <w:ind w:left="720"/>
      </w:pPr>
      <w:proofErr w:type="spellStart"/>
      <w:r w:rsidRPr="00376980">
        <w:rPr>
          <w:rFonts w:ascii="Lucida Console" w:hAnsi="Lucida Console"/>
          <w:sz w:val="20"/>
        </w:rPr>
        <w:t>db.dept.find</w:t>
      </w:r>
      <w:proofErr w:type="spellEnd"/>
      <w:r w:rsidRPr="00376980">
        <w:rPr>
          <w:rFonts w:ascii="Lucida Console" w:hAnsi="Lucida Console"/>
          <w:sz w:val="20"/>
        </w:rPr>
        <w:t>()</w:t>
      </w:r>
      <w:r w:rsidR="00767E41" w:rsidRPr="00376980">
        <w:rPr>
          <w:rFonts w:ascii="Lucida Console" w:hAnsi="Lucida Console"/>
          <w:sz w:val="20"/>
        </w:rPr>
        <w:br/>
      </w:r>
    </w:p>
    <w:p w:rsidR="00767E41" w:rsidRDefault="00767E41" w:rsidP="00767E41">
      <w:pPr>
        <w:pStyle w:val="ListParagraph"/>
        <w:numPr>
          <w:ilvl w:val="0"/>
          <w:numId w:val="5"/>
        </w:numPr>
      </w:pPr>
      <w:r>
        <w:t>Perform queries</w:t>
      </w:r>
    </w:p>
    <w:p w:rsidR="00376980" w:rsidRDefault="00376980" w:rsidP="00376980">
      <w:pPr>
        <w:ind w:left="720"/>
      </w:pPr>
      <w:r>
        <w:t>To get started, let’s find the names of all managers:</w:t>
      </w:r>
      <w:r>
        <w:br/>
      </w:r>
      <w:r>
        <w:br/>
      </w:r>
      <w:proofErr w:type="spellStart"/>
      <w:r w:rsidRPr="00376980">
        <w:rPr>
          <w:rFonts w:ascii="Lucida Console" w:hAnsi="Lucida Console"/>
          <w:sz w:val="20"/>
        </w:rPr>
        <w:t>db.emp.find</w:t>
      </w:r>
      <w:proofErr w:type="spellEnd"/>
      <w:r w:rsidRPr="00376980">
        <w:rPr>
          <w:rFonts w:ascii="Lucida Console" w:hAnsi="Lucida Console"/>
          <w:sz w:val="20"/>
        </w:rPr>
        <w:t>({"JOB":"MANAGER"},{ENAME:1})</w:t>
      </w:r>
    </w:p>
    <w:p w:rsidR="00376980" w:rsidRDefault="00376980" w:rsidP="00376980">
      <w:pPr>
        <w:ind w:left="720"/>
      </w:pPr>
      <w:r>
        <w:t xml:space="preserve">And – find </w:t>
      </w:r>
      <w:r w:rsidRPr="00376980">
        <w:t xml:space="preserve">all salesmen, listed by salary descending; only </w:t>
      </w:r>
      <w:r>
        <w:t xml:space="preserve">show </w:t>
      </w:r>
      <w:r w:rsidRPr="00376980">
        <w:t>top 2</w:t>
      </w:r>
      <w:r>
        <w:br/>
      </w:r>
      <w:r w:rsidRPr="00376980">
        <w:rPr>
          <w:rFonts w:ascii="Lucida Console" w:hAnsi="Lucida Console"/>
          <w:sz w:val="20"/>
        </w:rPr>
        <w:br/>
      </w:r>
      <w:proofErr w:type="spellStart"/>
      <w:r w:rsidRPr="00376980">
        <w:rPr>
          <w:rFonts w:ascii="Lucida Console" w:hAnsi="Lucida Console"/>
          <w:sz w:val="20"/>
        </w:rPr>
        <w:t>db.emp.find</w:t>
      </w:r>
      <w:proofErr w:type="spellEnd"/>
      <w:r w:rsidRPr="00376980">
        <w:rPr>
          <w:rFonts w:ascii="Lucida Console" w:hAnsi="Lucida Console"/>
          <w:sz w:val="20"/>
        </w:rPr>
        <w:t>({"JOB":"SALESMAN"},{ENAME:1, SAL:1}).sort({'SAL':-1}).limit(2)</w:t>
      </w:r>
      <w:r w:rsidRPr="00376980">
        <w:rPr>
          <w:rFonts w:ascii="Lucida Console" w:hAnsi="Lucida Console"/>
          <w:sz w:val="20"/>
        </w:rPr>
        <w:br/>
      </w:r>
    </w:p>
    <w:p w:rsidR="00376980" w:rsidRDefault="00376980" w:rsidP="00376980">
      <w:pPr>
        <w:pStyle w:val="ListParagraph"/>
        <w:numPr>
          <w:ilvl w:val="0"/>
          <w:numId w:val="5"/>
        </w:numPr>
      </w:pPr>
      <w:r>
        <w:t xml:space="preserve">The file sample-hr-queries.txt contains a number of queries, of increasing complexity, that you can try out to see what MongoDB can do in terms of retrieving information. </w:t>
      </w:r>
      <w:r>
        <w:br/>
      </w:r>
      <w:r>
        <w:br/>
        <w:t>You will come across:</w:t>
      </w:r>
      <w:r>
        <w:br/>
        <w:t>* aggregation</w:t>
      </w:r>
      <w:r>
        <w:br/>
        <w:t>* join &amp; lookup</w:t>
      </w:r>
      <w:r>
        <w:br/>
        <w:t>* nested collections</w:t>
      </w:r>
      <w:r>
        <w:br/>
        <w:t>* geo spatial search (cities closest to…)</w:t>
      </w:r>
      <w:r>
        <w:br/>
        <w:t>* text search</w:t>
      </w:r>
      <w:r>
        <w:br/>
        <w:t>* materialized views</w:t>
      </w:r>
      <w:r>
        <w:br/>
        <w:t>* stored procedures</w:t>
      </w:r>
      <w:r>
        <w:br/>
        <w:t>* facet search</w:t>
      </w:r>
    </w:p>
    <w:p w:rsidR="00376980" w:rsidRDefault="00376980" w:rsidP="00376980">
      <w:pPr>
        <w:pStyle w:val="ListParagraph"/>
      </w:pPr>
      <w:r>
        <w:br/>
      </w:r>
      <w:r>
        <w:br/>
        <w:t xml:space="preserve">Note: You can compare the MongoDB search commands with their SQL counterparts in the presentation: </w:t>
      </w:r>
      <w:hyperlink r:id="rId10" w:history="1">
        <w:r w:rsidRPr="00F91AD7">
          <w:rPr>
            <w:rStyle w:val="Hyperlink"/>
          </w:rPr>
          <w:t>https://www.slideshare.net/lucasjellema/comparing-30-mongodb-operations-with-oracle-sql-statements</w:t>
        </w:r>
      </w:hyperlink>
      <w:r>
        <w:t xml:space="preserve"> .</w:t>
      </w:r>
    </w:p>
    <w:p w:rsidR="00A3074A" w:rsidRDefault="00A3074A">
      <w:r>
        <w:br w:type="page"/>
      </w:r>
    </w:p>
    <w:p w:rsidR="00767E41" w:rsidRDefault="00A3074A" w:rsidP="00A3074A">
      <w:pPr>
        <w:pStyle w:val="Heading2"/>
      </w:pPr>
      <w:bookmarkStart w:id="3" w:name="_Toc477082977"/>
      <w:r>
        <w:lastRenderedPageBreak/>
        <w:t>2. MongoDB Compass</w:t>
      </w:r>
      <w:bookmarkEnd w:id="3"/>
    </w:p>
    <w:p w:rsidR="00A3074A" w:rsidRDefault="00A3074A" w:rsidP="003A058A">
      <w:proofErr w:type="spellStart"/>
      <w:r>
        <w:t>aaa</w:t>
      </w:r>
      <w:proofErr w:type="spellEnd"/>
    </w:p>
    <w:p w:rsidR="00A3074A" w:rsidRDefault="00A3074A" w:rsidP="00A3074A">
      <w:r>
        <w:br w:type="page"/>
      </w:r>
    </w:p>
    <w:p w:rsidR="00A3074A" w:rsidRDefault="00A3074A" w:rsidP="003A058A"/>
    <w:p w:rsidR="00A3074A" w:rsidRDefault="00A3074A" w:rsidP="00A3074A">
      <w:pPr>
        <w:pStyle w:val="Heading2"/>
      </w:pPr>
      <w:bookmarkStart w:id="4" w:name="_Toc477082978"/>
      <w:r>
        <w:t>3</w:t>
      </w:r>
      <w:r>
        <w:t xml:space="preserve">. </w:t>
      </w:r>
      <w:r>
        <w:t xml:space="preserve">Development with </w:t>
      </w:r>
      <w:proofErr w:type="spellStart"/>
      <w:r>
        <w:t>NodeJS</w:t>
      </w:r>
      <w:proofErr w:type="spellEnd"/>
      <w:r>
        <w:t xml:space="preserve"> and </w:t>
      </w:r>
      <w:r>
        <w:t>MongoDB</w:t>
      </w:r>
      <w:bookmarkEnd w:id="4"/>
    </w:p>
    <w:p w:rsidR="00A3074A" w:rsidRPr="00A3074A" w:rsidRDefault="00A3074A" w:rsidP="00A3074A"/>
    <w:p w:rsidR="00A3074A" w:rsidRDefault="00A3074A" w:rsidP="00A3074A">
      <w:proofErr w:type="spellStart"/>
      <w:r>
        <w:t>aaa</w:t>
      </w:r>
      <w:proofErr w:type="spellEnd"/>
    </w:p>
    <w:p w:rsidR="00A3074A" w:rsidRDefault="00A3074A">
      <w:r>
        <w:br w:type="page"/>
      </w:r>
    </w:p>
    <w:p w:rsidR="00A3074A" w:rsidRDefault="00A3074A" w:rsidP="00A3074A">
      <w:pPr>
        <w:pStyle w:val="Heading2"/>
      </w:pPr>
      <w:bookmarkStart w:id="5" w:name="_Toc477082979"/>
      <w:r>
        <w:lastRenderedPageBreak/>
        <w:t>4</w:t>
      </w:r>
      <w:r>
        <w:t xml:space="preserve">. Development with </w:t>
      </w:r>
      <w:r>
        <w:t>Java</w:t>
      </w:r>
      <w:r>
        <w:t xml:space="preserve"> and MongoDB</w:t>
      </w:r>
      <w:bookmarkEnd w:id="5"/>
    </w:p>
    <w:p w:rsidR="00A3074A" w:rsidRPr="00A3074A" w:rsidRDefault="00A3074A" w:rsidP="00A3074A"/>
    <w:p w:rsidR="00A3074A" w:rsidRDefault="00A3074A" w:rsidP="00A3074A">
      <w:proofErr w:type="spellStart"/>
      <w:r>
        <w:t>aaa</w:t>
      </w:r>
      <w:proofErr w:type="spellEnd"/>
    </w:p>
    <w:p w:rsidR="00A3074A" w:rsidRDefault="00A3074A" w:rsidP="003A058A"/>
    <w:sectPr w:rsidR="00A3074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81B37"/>
    <w:multiLevelType w:val="hybridMultilevel"/>
    <w:tmpl w:val="22E65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43966"/>
    <w:multiLevelType w:val="hybridMultilevel"/>
    <w:tmpl w:val="5E74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2D3611"/>
    <w:multiLevelType w:val="hybridMultilevel"/>
    <w:tmpl w:val="FA620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0A4B2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67A90"/>
    <w:multiLevelType w:val="hybridMultilevel"/>
    <w:tmpl w:val="96301C38"/>
    <w:lvl w:ilvl="0" w:tplc="FDCABA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6619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42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1CF4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848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08FC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0C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9437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727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F301803"/>
    <w:multiLevelType w:val="hybridMultilevel"/>
    <w:tmpl w:val="53A09B40"/>
    <w:lvl w:ilvl="0" w:tplc="B6B494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ACC"/>
    <w:rsid w:val="00012BD2"/>
    <w:rsid w:val="00057280"/>
    <w:rsid w:val="00075D0F"/>
    <w:rsid w:val="00084325"/>
    <w:rsid w:val="000A214F"/>
    <w:rsid w:val="000A76CC"/>
    <w:rsid w:val="00113A95"/>
    <w:rsid w:val="00127888"/>
    <w:rsid w:val="0013739D"/>
    <w:rsid w:val="001465DC"/>
    <w:rsid w:val="0015312D"/>
    <w:rsid w:val="0018169F"/>
    <w:rsid w:val="00184950"/>
    <w:rsid w:val="00187633"/>
    <w:rsid w:val="001A6D95"/>
    <w:rsid w:val="002026A0"/>
    <w:rsid w:val="00207929"/>
    <w:rsid w:val="00207AA4"/>
    <w:rsid w:val="00227012"/>
    <w:rsid w:val="00251293"/>
    <w:rsid w:val="002628F3"/>
    <w:rsid w:val="0026411F"/>
    <w:rsid w:val="00295F31"/>
    <w:rsid w:val="002A4ECF"/>
    <w:rsid w:val="0030790C"/>
    <w:rsid w:val="00310507"/>
    <w:rsid w:val="00326655"/>
    <w:rsid w:val="00352D43"/>
    <w:rsid w:val="003604D0"/>
    <w:rsid w:val="003743BB"/>
    <w:rsid w:val="00376980"/>
    <w:rsid w:val="003822C1"/>
    <w:rsid w:val="0038536C"/>
    <w:rsid w:val="003A01CA"/>
    <w:rsid w:val="003A058A"/>
    <w:rsid w:val="003A174A"/>
    <w:rsid w:val="003A7E8B"/>
    <w:rsid w:val="003E196C"/>
    <w:rsid w:val="003E1E9D"/>
    <w:rsid w:val="003F2617"/>
    <w:rsid w:val="00423070"/>
    <w:rsid w:val="0043154C"/>
    <w:rsid w:val="004344AA"/>
    <w:rsid w:val="004627F2"/>
    <w:rsid w:val="00496C69"/>
    <w:rsid w:val="004D4042"/>
    <w:rsid w:val="0050770A"/>
    <w:rsid w:val="0051248A"/>
    <w:rsid w:val="00554014"/>
    <w:rsid w:val="005A4F60"/>
    <w:rsid w:val="005B3331"/>
    <w:rsid w:val="005D7B09"/>
    <w:rsid w:val="005E2811"/>
    <w:rsid w:val="005E6C01"/>
    <w:rsid w:val="00612BCE"/>
    <w:rsid w:val="00643714"/>
    <w:rsid w:val="00645E16"/>
    <w:rsid w:val="00656622"/>
    <w:rsid w:val="0068550C"/>
    <w:rsid w:val="006B1702"/>
    <w:rsid w:val="006D625B"/>
    <w:rsid w:val="006D658E"/>
    <w:rsid w:val="006E2545"/>
    <w:rsid w:val="006F347F"/>
    <w:rsid w:val="00704260"/>
    <w:rsid w:val="00740436"/>
    <w:rsid w:val="00764C2F"/>
    <w:rsid w:val="00767E41"/>
    <w:rsid w:val="00785DE3"/>
    <w:rsid w:val="007C56A9"/>
    <w:rsid w:val="007D659A"/>
    <w:rsid w:val="007D7D37"/>
    <w:rsid w:val="00803786"/>
    <w:rsid w:val="00812E4A"/>
    <w:rsid w:val="00837ACC"/>
    <w:rsid w:val="008477B6"/>
    <w:rsid w:val="00870952"/>
    <w:rsid w:val="00877AA8"/>
    <w:rsid w:val="008A286E"/>
    <w:rsid w:val="008B21BE"/>
    <w:rsid w:val="008B4B63"/>
    <w:rsid w:val="008B66D9"/>
    <w:rsid w:val="008D4434"/>
    <w:rsid w:val="00920EB9"/>
    <w:rsid w:val="00972840"/>
    <w:rsid w:val="009755CA"/>
    <w:rsid w:val="009759DC"/>
    <w:rsid w:val="00980B06"/>
    <w:rsid w:val="00996420"/>
    <w:rsid w:val="009D1F08"/>
    <w:rsid w:val="00A0008E"/>
    <w:rsid w:val="00A27355"/>
    <w:rsid w:val="00A3074A"/>
    <w:rsid w:val="00A41EEC"/>
    <w:rsid w:val="00A44B5F"/>
    <w:rsid w:val="00A71333"/>
    <w:rsid w:val="00AC382A"/>
    <w:rsid w:val="00AD62BC"/>
    <w:rsid w:val="00AD7F91"/>
    <w:rsid w:val="00AF676E"/>
    <w:rsid w:val="00B17A3E"/>
    <w:rsid w:val="00B2746C"/>
    <w:rsid w:val="00B342A8"/>
    <w:rsid w:val="00B56417"/>
    <w:rsid w:val="00B72FAE"/>
    <w:rsid w:val="00BE0785"/>
    <w:rsid w:val="00BE4139"/>
    <w:rsid w:val="00C23084"/>
    <w:rsid w:val="00C72EAF"/>
    <w:rsid w:val="00CB7797"/>
    <w:rsid w:val="00CB786C"/>
    <w:rsid w:val="00CD15B3"/>
    <w:rsid w:val="00CE291E"/>
    <w:rsid w:val="00CF04C0"/>
    <w:rsid w:val="00CF2D53"/>
    <w:rsid w:val="00CF44A5"/>
    <w:rsid w:val="00CF61DE"/>
    <w:rsid w:val="00D10C20"/>
    <w:rsid w:val="00D31CFD"/>
    <w:rsid w:val="00D3665C"/>
    <w:rsid w:val="00D46A1B"/>
    <w:rsid w:val="00D86544"/>
    <w:rsid w:val="00DB1206"/>
    <w:rsid w:val="00E138A7"/>
    <w:rsid w:val="00E15BCA"/>
    <w:rsid w:val="00E23461"/>
    <w:rsid w:val="00E42711"/>
    <w:rsid w:val="00E42D0C"/>
    <w:rsid w:val="00E5156E"/>
    <w:rsid w:val="00E53960"/>
    <w:rsid w:val="00E6323D"/>
    <w:rsid w:val="00E82CDD"/>
    <w:rsid w:val="00EC4A80"/>
    <w:rsid w:val="00EE0B0F"/>
    <w:rsid w:val="00EE203B"/>
    <w:rsid w:val="00EE2944"/>
    <w:rsid w:val="00F04035"/>
    <w:rsid w:val="00F040EF"/>
    <w:rsid w:val="00F045C3"/>
    <w:rsid w:val="00F64D51"/>
    <w:rsid w:val="00F701B7"/>
    <w:rsid w:val="00FA7159"/>
    <w:rsid w:val="00FB39BB"/>
    <w:rsid w:val="00FB6EFB"/>
    <w:rsid w:val="00FE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0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7F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7A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7A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7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E25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154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540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1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D7F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D6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25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D62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0436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B786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2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09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0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7F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7AC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7A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709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E25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154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5401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14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D7F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D6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625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D625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0436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CB78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2890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062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1197">
          <w:marLeft w:val="1440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2482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157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4172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0493">
          <w:marLeft w:val="47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ucasjellema/sig-nosql-mongodb/archive/master.zip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lucasjellema/sig-nosql-mongodb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slideshare.net/lucasjellema/comparing-30-mongodb-operations-with-oracle-sql-statemen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lucasjellema/sig-nosql-mongodb/blob/master/mongodb-find-agg-vs-oracle-sql.pp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7646-CFDC-465E-A626-43FAAC925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Jellema</dc:creator>
  <cp:keywords>mongodb;java;NodeJS;javascript;compass;nosql;sql</cp:keywords>
  <cp:lastModifiedBy>Lucas Jellema</cp:lastModifiedBy>
  <cp:revision>6</cp:revision>
  <cp:lastPrinted>2017-01-26T16:59:00Z</cp:lastPrinted>
  <dcterms:created xsi:type="dcterms:W3CDTF">2017-03-12T10:25:00Z</dcterms:created>
  <dcterms:modified xsi:type="dcterms:W3CDTF">2017-03-12T10:54:00Z</dcterms:modified>
</cp:coreProperties>
</file>